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8865A" w14:textId="77777777" w:rsidR="009D0897" w:rsidRDefault="002349B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16EDAF" wp14:editId="40A9205A">
                <wp:simplePos x="0" y="0"/>
                <wp:positionH relativeFrom="column">
                  <wp:posOffset>-728364</wp:posOffset>
                </wp:positionH>
                <wp:positionV relativeFrom="paragraph">
                  <wp:posOffset>2611485</wp:posOffset>
                </wp:positionV>
                <wp:extent cx="1972945" cy="3739081"/>
                <wp:effectExtent l="0" t="0" r="27305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945" cy="3739081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3B01CC" w14:textId="77777777" w:rsidR="00DF7094" w:rsidRDefault="00DF7094" w:rsidP="008578E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Calibrate sensors in proteus</w:t>
                            </w:r>
                          </w:p>
                          <w:p w14:paraId="27C0BE63" w14:textId="77777777" w:rsidR="005977E6" w:rsidRDefault="00DF7094" w:rsidP="009D5CE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Code microcontroller to collect data from sensors and displayed on screen </w:t>
                            </w:r>
                            <w:r w:rsidR="009D5CEF">
                              <w:t xml:space="preserve">and give instruction to servo motor to close or open </w:t>
                            </w:r>
                          </w:p>
                          <w:p w14:paraId="28549630" w14:textId="77777777" w:rsidR="003F775C" w:rsidRDefault="003F775C" w:rsidP="003F77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oghe-</w:t>
                            </w:r>
                            <w:r w:rsidR="00645282">
                              <w:t>Te</w:t>
                            </w:r>
                            <w:r>
                              <w:t>resa</w:t>
                            </w:r>
                          </w:p>
                          <w:p w14:paraId="50126815" w14:textId="0B626A75" w:rsidR="003F775C" w:rsidRDefault="00D950A5" w:rsidP="003F77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ccelerometer</w:t>
                            </w:r>
                            <w:r w:rsidR="003F775C">
                              <w:t>-</w:t>
                            </w:r>
                            <w:r w:rsidR="00645282">
                              <w:t>A</w:t>
                            </w:r>
                            <w:r w:rsidR="003F775C">
                              <w:t>ndrina</w:t>
                            </w:r>
                            <w:r w:rsidR="00645282">
                              <w:t>h</w:t>
                            </w:r>
                          </w:p>
                          <w:p w14:paraId="6D2FD3C1" w14:textId="77777777" w:rsidR="003F775C" w:rsidRDefault="003F775C" w:rsidP="003F77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Ultrasonic-</w:t>
                            </w:r>
                            <w:r w:rsidR="00645282">
                              <w:t>T</w:t>
                            </w:r>
                            <w:r>
                              <w:t>inashe</w:t>
                            </w:r>
                          </w:p>
                          <w:p w14:paraId="5EDB830E" w14:textId="77777777" w:rsidR="003F775C" w:rsidRDefault="003F775C" w:rsidP="003F77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Load cell</w:t>
                            </w:r>
                            <w:r w:rsidR="00645282">
                              <w:t>-P</w:t>
                            </w:r>
                            <w:r>
                              <w:t>atrick</w:t>
                            </w:r>
                          </w:p>
                          <w:p w14:paraId="263F9850" w14:textId="77777777" w:rsidR="00DF7094" w:rsidRDefault="00DF7094" w:rsidP="005977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Send sensor data to ThingSpeak(dashboard)</w:t>
                            </w:r>
                            <w:r w:rsidR="003F775C">
                              <w:t>-t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6EDAF" id="Rectangle 6" o:spid="_x0000_s1026" style="position:absolute;margin-left:-57.35pt;margin-top:205.65pt;width:155.35pt;height:29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" fillcolor="#5b9bd5" strokecolor="#41719c" strokeweight="1pt">
                <v:textbox>
                  <w:txbxContent>
                    <w:p w14:paraId="393B01CC" w14:textId="77777777" w:rsidR="00DF7094" w:rsidRDefault="00DF7094" w:rsidP="008578E4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Calibrate sensors in proteus</w:t>
                      </w:r>
                    </w:p>
                    <w:p w14:paraId="27C0BE63" w14:textId="77777777" w:rsidR="005977E6" w:rsidRDefault="00DF7094" w:rsidP="009D5CE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Code microcontroller to collect data from sensors and displayed on screen </w:t>
                      </w:r>
                      <w:r w:rsidR="009D5CEF">
                        <w:t xml:space="preserve">and give instruction to servo motor to close or open </w:t>
                      </w:r>
                    </w:p>
                    <w:p w14:paraId="28549630" w14:textId="77777777" w:rsidR="003F775C" w:rsidRDefault="003F775C" w:rsidP="003F775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Soghe-</w:t>
                      </w:r>
                      <w:r w:rsidR="00645282">
                        <w:t>Te</w:t>
                      </w:r>
                      <w:r>
                        <w:t>resa</w:t>
                      </w:r>
                    </w:p>
                    <w:p w14:paraId="50126815" w14:textId="0B626A75" w:rsidR="003F775C" w:rsidRDefault="00D950A5" w:rsidP="003F775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Accelerometer</w:t>
                      </w:r>
                      <w:r w:rsidR="003F775C">
                        <w:t>-</w:t>
                      </w:r>
                      <w:r w:rsidR="00645282">
                        <w:t>A</w:t>
                      </w:r>
                      <w:r w:rsidR="003F775C">
                        <w:t>ndrina</w:t>
                      </w:r>
                      <w:r w:rsidR="00645282">
                        <w:t>h</w:t>
                      </w:r>
                    </w:p>
                    <w:p w14:paraId="6D2FD3C1" w14:textId="77777777" w:rsidR="003F775C" w:rsidRDefault="003F775C" w:rsidP="003F775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Ultrasonic-</w:t>
                      </w:r>
                      <w:r w:rsidR="00645282">
                        <w:t>T</w:t>
                      </w:r>
                      <w:r>
                        <w:t>inashe</w:t>
                      </w:r>
                    </w:p>
                    <w:p w14:paraId="5EDB830E" w14:textId="77777777" w:rsidR="003F775C" w:rsidRDefault="003F775C" w:rsidP="003F775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Load cell</w:t>
                      </w:r>
                      <w:r w:rsidR="00645282">
                        <w:t>-P</w:t>
                      </w:r>
                      <w:r>
                        <w:t>atrick</w:t>
                      </w:r>
                    </w:p>
                    <w:p w14:paraId="263F9850" w14:textId="77777777" w:rsidR="00DF7094" w:rsidRDefault="00DF7094" w:rsidP="005977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Send sensor data to ThingSpeak(dashboard)</w:t>
                      </w:r>
                      <w:r w:rsidR="003F775C">
                        <w:t>-tresa</w:t>
                      </w:r>
                    </w:p>
                  </w:txbxContent>
                </v:textbox>
              </v:rect>
            </w:pict>
          </mc:Fallback>
        </mc:AlternateContent>
      </w:r>
      <w:r w:rsidR="003F7C4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4AE501" wp14:editId="5B4015B4">
                <wp:simplePos x="0" y="0"/>
                <wp:positionH relativeFrom="column">
                  <wp:posOffset>3064598</wp:posOffset>
                </wp:positionH>
                <wp:positionV relativeFrom="paragraph">
                  <wp:posOffset>2548550</wp:posOffset>
                </wp:positionV>
                <wp:extent cx="1511300" cy="2598345"/>
                <wp:effectExtent l="0" t="0" r="12700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259834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2E3BF8" w14:textId="77777777" w:rsidR="00082007" w:rsidRDefault="00082007" w:rsidP="0008200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atabase Design</w:t>
                            </w:r>
                            <w:r w:rsidR="00764606">
                              <w:t>(Tinashe)</w:t>
                            </w:r>
                          </w:p>
                          <w:p w14:paraId="7CBF3C3B" w14:textId="77777777" w:rsidR="00082007" w:rsidRDefault="00082007" w:rsidP="0008200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dd, update and delete features</w:t>
                            </w:r>
                            <w:r w:rsidR="00764606">
                              <w:t>(</w:t>
                            </w:r>
                            <w:r w:rsidR="00645282">
                              <w:t>Andrina,T</w:t>
                            </w:r>
                            <w:r w:rsidR="00764606">
                              <w:t>eresa)</w:t>
                            </w:r>
                          </w:p>
                          <w:p w14:paraId="4F76AAE7" w14:textId="77777777" w:rsidR="00082007" w:rsidRDefault="00082007" w:rsidP="0008200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User Authentication</w:t>
                            </w:r>
                            <w:r w:rsidR="00764606">
                              <w:t>(patrick)</w:t>
                            </w:r>
                          </w:p>
                          <w:p w14:paraId="16874958" w14:textId="77777777" w:rsidR="00764606" w:rsidRDefault="00764606" w:rsidP="0008200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nnecting logic(Patri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62154" id="Rectangle 11" o:spid="_x0000_s1027" style="position:absolute;margin-left:241.3pt;margin-top:200.65pt;width:119pt;height:20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" fillcolor="#5b9bd5" strokecolor="#41719c" strokeweight="1pt">
                <v:textbox>
                  <w:txbxContent>
                    <w:p w:rsidR="00082007" w:rsidRDefault="00082007" w:rsidP="0008200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atabase Design</w:t>
                      </w:r>
                      <w:r w:rsidR="00764606">
                        <w:t>(</w:t>
                      </w:r>
                      <w:proofErr w:type="spellStart"/>
                      <w:r w:rsidR="00764606">
                        <w:t>Tinashe</w:t>
                      </w:r>
                      <w:proofErr w:type="spellEnd"/>
                      <w:r w:rsidR="00764606">
                        <w:t>)</w:t>
                      </w:r>
                    </w:p>
                    <w:p w:rsidR="00082007" w:rsidRDefault="00082007" w:rsidP="0008200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Add, update and delete features</w:t>
                      </w:r>
                      <w:r w:rsidR="00764606">
                        <w:t>(</w:t>
                      </w:r>
                      <w:proofErr w:type="spellStart"/>
                      <w:proofErr w:type="gramStart"/>
                      <w:r w:rsidR="00645282">
                        <w:t>Andrina,T</w:t>
                      </w:r>
                      <w:r w:rsidR="00764606">
                        <w:t>eresa</w:t>
                      </w:r>
                      <w:proofErr w:type="spellEnd"/>
                      <w:proofErr w:type="gramEnd"/>
                      <w:r w:rsidR="00764606">
                        <w:t>)</w:t>
                      </w:r>
                    </w:p>
                    <w:p w:rsidR="00082007" w:rsidRDefault="00082007" w:rsidP="0008200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User Authentication</w:t>
                      </w:r>
                      <w:r w:rsidR="00764606">
                        <w:t>(</w:t>
                      </w:r>
                      <w:proofErr w:type="spellStart"/>
                      <w:r w:rsidR="00764606">
                        <w:t>patrick</w:t>
                      </w:r>
                      <w:proofErr w:type="spellEnd"/>
                      <w:r w:rsidR="00764606">
                        <w:t>)</w:t>
                      </w:r>
                    </w:p>
                    <w:p w:rsidR="00764606" w:rsidRDefault="00764606" w:rsidP="0008200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Connecting logic(Patrick)</w:t>
                      </w:r>
                    </w:p>
                  </w:txbxContent>
                </v:textbox>
              </v:rect>
            </w:pict>
          </mc:Fallback>
        </mc:AlternateContent>
      </w:r>
      <w:r w:rsidR="008578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D7906" wp14:editId="0268C4D5">
                <wp:simplePos x="0" y="0"/>
                <wp:positionH relativeFrom="column">
                  <wp:posOffset>1170745</wp:posOffset>
                </wp:positionH>
                <wp:positionV relativeFrom="paragraph">
                  <wp:posOffset>-399824</wp:posOffset>
                </wp:positionV>
                <wp:extent cx="3356324" cy="443986"/>
                <wp:effectExtent l="0" t="0" r="15875" b="1333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6324" cy="4439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92973" w14:textId="77777777" w:rsidR="005977E6" w:rsidRPr="005977E6" w:rsidRDefault="005977E6" w:rsidP="005977E6">
                            <w:pPr>
                              <w:jc w:val="center"/>
                            </w:pPr>
                            <w:r>
                              <w:t>IOT Based Bridge Health Monitor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6BEBB7" id="Rounded Rectangle 1" o:spid="_x0000_s1028" style="position:absolute;margin-left:92.2pt;margin-top:-31.5pt;width:264.3pt;height:3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5977E6" w:rsidRPr="005977E6" w:rsidRDefault="005977E6" w:rsidP="005977E6">
                      <w:pPr>
                        <w:jc w:val="center"/>
                      </w:pPr>
                      <w:r>
                        <w:t>IOT Based Bridge Health Monitoring System</w:t>
                      </w:r>
                    </w:p>
                  </w:txbxContent>
                </v:textbox>
              </v:roundrect>
            </w:pict>
          </mc:Fallback>
        </mc:AlternateContent>
      </w:r>
      <w:r w:rsidR="008578E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53D734" wp14:editId="1373A5BC">
                <wp:simplePos x="0" y="0"/>
                <wp:positionH relativeFrom="column">
                  <wp:posOffset>4906978</wp:posOffset>
                </wp:positionH>
                <wp:positionV relativeFrom="paragraph">
                  <wp:posOffset>2566657</wp:posOffset>
                </wp:positionV>
                <wp:extent cx="1783319" cy="2620645"/>
                <wp:effectExtent l="0" t="0" r="26670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319" cy="262064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E680D6" w14:textId="77777777" w:rsidR="00082007" w:rsidRDefault="00082007" w:rsidP="0008200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Calibrate actual sensors</w:t>
                            </w:r>
                          </w:p>
                          <w:p w14:paraId="5DE94225" w14:textId="77777777" w:rsidR="009D5CEF" w:rsidRDefault="00082007" w:rsidP="0008200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Code microcontroller to collect data from sensor and display on screen and give instruction to servo motor to close or open</w:t>
                            </w:r>
                          </w:p>
                          <w:p w14:paraId="589B6C51" w14:textId="77777777" w:rsidR="00082007" w:rsidRDefault="009D5CEF" w:rsidP="0008200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end data to our dashboard</w:t>
                            </w:r>
                            <w:r w:rsidR="0008200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F0404" id="Rectangle 8" o:spid="_x0000_s1029" style="position:absolute;margin-left:386.4pt;margin-top:202.1pt;width:140.4pt;height:20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" fillcolor="#5b9bd5" strokecolor="#41719c" strokeweight="1pt">
                <v:textbox>
                  <w:txbxContent>
                    <w:p w:rsidR="00082007" w:rsidRDefault="00082007" w:rsidP="00082007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Calibrate actual sensors</w:t>
                      </w:r>
                    </w:p>
                    <w:p w:rsidR="009D5CEF" w:rsidRDefault="00082007" w:rsidP="00082007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Code microcontroller to collect data from sensor and display on screen and give instruction to servo motor to close or open</w:t>
                      </w:r>
                    </w:p>
                    <w:p w:rsidR="00082007" w:rsidRDefault="009D5CEF" w:rsidP="00082007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Send data to our dashboard</w:t>
                      </w:r>
                      <w:r w:rsidR="00082007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D5CE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A9DE79" wp14:editId="4DC8B9F6">
                <wp:simplePos x="0" y="0"/>
                <wp:positionH relativeFrom="margin">
                  <wp:posOffset>217283</wp:posOffset>
                </wp:positionH>
                <wp:positionV relativeFrom="paragraph">
                  <wp:posOffset>54321</wp:posOffset>
                </wp:positionV>
                <wp:extent cx="2607398" cy="624287"/>
                <wp:effectExtent l="0" t="0" r="21590" b="2349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7398" cy="6242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79DB2" id="Straight Connector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1pt,4.3pt" to="222.4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9D5CE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92E70A" wp14:editId="26B627DA">
                <wp:simplePos x="0" y="0"/>
                <wp:positionH relativeFrom="margin">
                  <wp:posOffset>2873375</wp:posOffset>
                </wp:positionH>
                <wp:positionV relativeFrom="paragraph">
                  <wp:posOffset>45085</wp:posOffset>
                </wp:positionV>
                <wp:extent cx="2779395" cy="619760"/>
                <wp:effectExtent l="0" t="0" r="20955" b="279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9395" cy="619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24562" id="Straight Connector 2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6.25pt,3.55pt" to="445.1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9D5CE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239908" wp14:editId="31B2A2A5">
                <wp:simplePos x="0" y="0"/>
                <wp:positionH relativeFrom="column">
                  <wp:posOffset>2852017</wp:posOffset>
                </wp:positionH>
                <wp:positionV relativeFrom="paragraph">
                  <wp:posOffset>63336</wp:posOffset>
                </wp:positionV>
                <wp:extent cx="22633" cy="624689"/>
                <wp:effectExtent l="0" t="0" r="34925" b="2349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3" cy="624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7920B" id="Straight Connector 1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55pt,5pt" to="226.3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9D5CE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166C82" wp14:editId="504D8587">
                <wp:simplePos x="0" y="0"/>
                <wp:positionH relativeFrom="margin">
                  <wp:posOffset>3517264</wp:posOffset>
                </wp:positionH>
                <wp:positionV relativeFrom="paragraph">
                  <wp:posOffset>1915625</wp:posOffset>
                </wp:positionV>
                <wp:extent cx="22640" cy="651032"/>
                <wp:effectExtent l="0" t="0" r="34925" b="349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40" cy="651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06F26" id="Straight Connector 1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6.95pt,150.85pt" to="278.75pt,2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9D5CE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085EC3" wp14:editId="61284D0F">
                <wp:simplePos x="0" y="0"/>
                <wp:positionH relativeFrom="column">
                  <wp:posOffset>2467069</wp:posOffset>
                </wp:positionH>
                <wp:positionV relativeFrom="paragraph">
                  <wp:posOffset>1914808</wp:posOffset>
                </wp:positionV>
                <wp:extent cx="4527" cy="1502875"/>
                <wp:effectExtent l="0" t="0" r="33655" b="2159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" cy="150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08924" id="Straight Connector 1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5pt,150.75pt" to="194.6pt,2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9D5CE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2119B4" wp14:editId="2AE405C1">
                <wp:simplePos x="0" y="0"/>
                <wp:positionH relativeFrom="margin">
                  <wp:posOffset>2467070</wp:posOffset>
                </wp:positionH>
                <wp:positionV relativeFrom="paragraph">
                  <wp:posOffset>1914808</wp:posOffset>
                </wp:positionV>
                <wp:extent cx="0" cy="646348"/>
                <wp:effectExtent l="0" t="0" r="19050" b="209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63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50D06" id="Straight Connector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4.25pt,150.75pt" to="194.25pt,2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9D5CE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BD7E28" wp14:editId="689D6B1E">
                <wp:simplePos x="0" y="0"/>
                <wp:positionH relativeFrom="margin">
                  <wp:posOffset>5703682</wp:posOffset>
                </wp:positionH>
                <wp:positionV relativeFrom="paragraph">
                  <wp:posOffset>995881</wp:posOffset>
                </wp:positionV>
                <wp:extent cx="22659" cy="1565828"/>
                <wp:effectExtent l="0" t="0" r="34925" b="349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59" cy="15658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28321" id="Straight Connector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9.1pt,78.4pt" to="450.9pt,2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9D5CE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234CA4" wp14:editId="37401B40">
                <wp:simplePos x="0" y="0"/>
                <wp:positionH relativeFrom="column">
                  <wp:posOffset>2308633</wp:posOffset>
                </wp:positionH>
                <wp:positionV relativeFrom="paragraph">
                  <wp:posOffset>1036622</wp:posOffset>
                </wp:positionV>
                <wp:extent cx="538624" cy="588475"/>
                <wp:effectExtent l="0" t="0" r="33020" b="215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624" cy="588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7D6F9" id="Straight Connector 14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pt,81.6pt" to="224.2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9D5CE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6240D7" wp14:editId="215E42BC">
                <wp:simplePos x="0" y="0"/>
                <wp:positionH relativeFrom="column">
                  <wp:posOffset>2874475</wp:posOffset>
                </wp:positionH>
                <wp:positionV relativeFrom="paragraph">
                  <wp:posOffset>1041149</wp:posOffset>
                </wp:positionV>
                <wp:extent cx="724277" cy="597528"/>
                <wp:effectExtent l="0" t="0" r="19050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277" cy="5975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E1540" id="Straight Connector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35pt,82pt" to="283.4pt,1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9D5CE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32FCD7" wp14:editId="171A9614">
                <wp:simplePos x="0" y="0"/>
                <wp:positionH relativeFrom="column">
                  <wp:posOffset>298764</wp:posOffset>
                </wp:positionH>
                <wp:positionV relativeFrom="paragraph">
                  <wp:posOffset>1004935</wp:posOffset>
                </wp:positionV>
                <wp:extent cx="4527" cy="1502875"/>
                <wp:effectExtent l="0" t="0" r="33655" b="2159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" cy="150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2674F" id="Straight Connector 12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79.15pt" to="23.85pt,1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9D5CE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FC4C2A" wp14:editId="7702CB5C">
                <wp:simplePos x="0" y="0"/>
                <wp:positionH relativeFrom="column">
                  <wp:posOffset>1670295</wp:posOffset>
                </wp:positionH>
                <wp:positionV relativeFrom="paragraph">
                  <wp:posOffset>2566091</wp:posOffset>
                </wp:positionV>
                <wp:extent cx="1217691" cy="1276048"/>
                <wp:effectExtent l="0" t="0" r="20955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691" cy="1276048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BE7D62" w14:textId="77777777" w:rsidR="00082007" w:rsidRDefault="00B60204" w:rsidP="00B6020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Designing</w:t>
                            </w:r>
                          </w:p>
                          <w:p w14:paraId="19DCDB4A" w14:textId="77777777" w:rsidR="00B60204" w:rsidRDefault="00B60204" w:rsidP="00B6020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Responsiveness</w:t>
                            </w:r>
                          </w:p>
                          <w:p w14:paraId="48D572AF" w14:textId="77777777" w:rsidR="00B60204" w:rsidRDefault="00B60204" w:rsidP="00B6020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tyling</w:t>
                            </w:r>
                          </w:p>
                          <w:p w14:paraId="3F9D8462" w14:textId="77777777" w:rsidR="00B60204" w:rsidRDefault="005024EB" w:rsidP="00B60204">
                            <w:pPr>
                              <w:pStyle w:val="ListParagraph"/>
                            </w:pPr>
                            <w:r>
                              <w:t>(Patri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C0F1C" id="Rectangle 10" o:spid="_x0000_s1030" style="position:absolute;margin-left:131.5pt;margin-top:202.05pt;width:95.9pt;height:10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" fillcolor="#5b9bd5" strokecolor="#41719c" strokeweight="1pt">
                <v:textbox>
                  <w:txbxContent>
                    <w:p w:rsidR="00082007" w:rsidRDefault="00B60204" w:rsidP="00B60204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Designing</w:t>
                      </w:r>
                    </w:p>
                    <w:p w:rsidR="00B60204" w:rsidRDefault="00B60204" w:rsidP="00B60204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Responsiveness</w:t>
                      </w:r>
                    </w:p>
                    <w:p w:rsidR="00B60204" w:rsidRDefault="00B60204" w:rsidP="00B60204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Styling</w:t>
                      </w:r>
                    </w:p>
                    <w:p w:rsidR="00B60204" w:rsidRDefault="005024EB" w:rsidP="00B60204">
                      <w:pPr>
                        <w:pStyle w:val="ListParagraph"/>
                      </w:pPr>
                      <w:r>
                        <w:t>(Patrick)</w:t>
                      </w:r>
                    </w:p>
                  </w:txbxContent>
                </v:textbox>
              </v:rect>
            </w:pict>
          </mc:Fallback>
        </mc:AlternateContent>
      </w:r>
      <w:r w:rsidR="0008200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407C09" wp14:editId="61E34999">
                <wp:simplePos x="0" y="0"/>
                <wp:positionH relativeFrom="column">
                  <wp:posOffset>4888462</wp:posOffset>
                </wp:positionH>
                <wp:positionV relativeFrom="paragraph">
                  <wp:posOffset>664990</wp:posOffset>
                </wp:positionV>
                <wp:extent cx="1416867" cy="321398"/>
                <wp:effectExtent l="0" t="0" r="12065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867" cy="321398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BDBEEF" w14:textId="77777777" w:rsidR="005977E6" w:rsidRDefault="00C25906" w:rsidP="005977E6">
                            <w:pPr>
                              <w:jc w:val="center"/>
                            </w:pPr>
                            <w:r>
                              <w:t>Pro</w:t>
                            </w:r>
                            <w:r w:rsidR="00B60204"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91EBF" id="Rectangle 5" o:spid="_x0000_s1031" style="position:absolute;margin-left:384.9pt;margin-top:52.35pt;width:111.55pt;height:2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" fillcolor="#5b9bd5" strokecolor="#41719c" strokeweight="1pt">
                <v:textbox>
                  <w:txbxContent>
                    <w:p w:rsidR="005977E6" w:rsidRDefault="00C25906" w:rsidP="005977E6">
                      <w:pPr>
                        <w:jc w:val="center"/>
                      </w:pPr>
                      <w:proofErr w:type="spellStart"/>
                      <w:r>
                        <w:t>Pro</w:t>
                      </w:r>
                      <w:r w:rsidR="00B60204">
                        <w:t>typ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820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8B54BC" wp14:editId="673EAE8D">
                <wp:simplePos x="0" y="0"/>
                <wp:positionH relativeFrom="column">
                  <wp:posOffset>-421269</wp:posOffset>
                </wp:positionH>
                <wp:positionV relativeFrom="paragraph">
                  <wp:posOffset>674106</wp:posOffset>
                </wp:positionV>
                <wp:extent cx="1335386" cy="321021"/>
                <wp:effectExtent l="0" t="0" r="1778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386" cy="3210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B958E" w14:textId="77777777" w:rsidR="005977E6" w:rsidRPr="009D5CEF" w:rsidRDefault="005977E6" w:rsidP="005977E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D5CEF">
                              <w:rPr>
                                <w:color w:val="000000" w:themeColor="text1"/>
                              </w:rPr>
                              <w:t>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095B9" id="Rectangle 3" o:spid="_x0000_s1032" style="position:absolute;margin-left:-33.15pt;margin-top:53.1pt;width:105.15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" fillcolor="#5b9bd5 [3204]" strokecolor="#1f4d78 [1604]" strokeweight="1pt">
                <v:textbox>
                  <w:txbxContent>
                    <w:p w:rsidR="005977E6" w:rsidRPr="009D5CEF" w:rsidRDefault="005977E6" w:rsidP="005977E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D5CEF">
                        <w:rPr>
                          <w:color w:val="000000" w:themeColor="text1"/>
                        </w:rPr>
                        <w:t>Simulation</w:t>
                      </w:r>
                    </w:p>
                  </w:txbxContent>
                </v:textbox>
              </v:rect>
            </w:pict>
          </mc:Fallback>
        </mc:AlternateContent>
      </w:r>
      <w:r w:rsidR="0008200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BB3388" wp14:editId="2AB4E038">
                <wp:simplePos x="0" y="0"/>
                <wp:positionH relativeFrom="column">
                  <wp:posOffset>3046491</wp:posOffset>
                </wp:positionH>
                <wp:positionV relativeFrom="paragraph">
                  <wp:posOffset>1638677</wp:posOffset>
                </wp:positionV>
                <wp:extent cx="927660" cy="271145"/>
                <wp:effectExtent l="0" t="0" r="25400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660" cy="27114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B635F7" w14:textId="77777777" w:rsidR="00082007" w:rsidRDefault="00082007" w:rsidP="00082007">
                            <w:pPr>
                              <w:jc w:val="center"/>
                            </w:pPr>
                            <w:r>
                              <w:t>Back-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B2C82" id="Rectangle 9" o:spid="_x0000_s1033" style="position:absolute;margin-left:239.9pt;margin-top:129.05pt;width:73.05pt;height:2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" fillcolor="#5b9bd5" strokecolor="#41719c" strokeweight="1pt">
                <v:textbox>
                  <w:txbxContent>
                    <w:p w:rsidR="00082007" w:rsidRDefault="00082007" w:rsidP="00082007">
                      <w:pPr>
                        <w:jc w:val="center"/>
                      </w:pPr>
                      <w:r>
                        <w:t>Back-End</w:t>
                      </w:r>
                    </w:p>
                  </w:txbxContent>
                </v:textbox>
              </v:rect>
            </w:pict>
          </mc:Fallback>
        </mc:AlternateContent>
      </w:r>
      <w:r w:rsidR="0008200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0A88D3" wp14:editId="4730079B">
                <wp:simplePos x="0" y="0"/>
                <wp:positionH relativeFrom="column">
                  <wp:posOffset>2014396</wp:posOffset>
                </wp:positionH>
                <wp:positionV relativeFrom="paragraph">
                  <wp:posOffset>1629624</wp:posOffset>
                </wp:positionV>
                <wp:extent cx="826996" cy="285115"/>
                <wp:effectExtent l="0" t="0" r="11430" b="196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96" cy="28511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818F4A" w14:textId="77777777" w:rsidR="00082007" w:rsidRDefault="00082007" w:rsidP="00082007">
                            <w:pPr>
                              <w:jc w:val="center"/>
                            </w:pPr>
                            <w:r>
                              <w:t>Front-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4CAEA" id="Rectangle 7" o:spid="_x0000_s1034" style="position:absolute;margin-left:158.6pt;margin-top:128.3pt;width:65.1pt;height:2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" fillcolor="#5b9bd5" strokecolor="#41719c" strokeweight="1pt">
                <v:textbox>
                  <w:txbxContent>
                    <w:p w:rsidR="00082007" w:rsidRDefault="00082007" w:rsidP="00082007">
                      <w:pPr>
                        <w:jc w:val="center"/>
                      </w:pPr>
                      <w:r>
                        <w:t>Front-End</w:t>
                      </w:r>
                    </w:p>
                  </w:txbxContent>
                </v:textbox>
              </v:rect>
            </w:pict>
          </mc:Fallback>
        </mc:AlternateContent>
      </w:r>
      <w:r w:rsidR="005977E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09004" wp14:editId="62C1A099">
                <wp:simplePos x="0" y="0"/>
                <wp:positionH relativeFrom="column">
                  <wp:posOffset>2177358</wp:posOffset>
                </wp:positionH>
                <wp:positionV relativeFrom="paragraph">
                  <wp:posOffset>706170</wp:posOffset>
                </wp:positionV>
                <wp:extent cx="1502876" cy="330452"/>
                <wp:effectExtent l="0" t="0" r="2159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876" cy="330452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DEAEE2" w14:textId="77777777" w:rsidR="005977E6" w:rsidRDefault="009D5CEF" w:rsidP="005977E6">
                            <w:pPr>
                              <w:jc w:val="center"/>
                            </w:pPr>
                            <w:r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CC6E9" id="Rectangle 4" o:spid="_x0000_s1035" style="position:absolute;margin-left:171.45pt;margin-top:55.6pt;width:118.35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" fillcolor="#5b9bd5" strokecolor="#41719c" strokeweight="1pt">
                <v:textbox>
                  <w:txbxContent>
                    <w:p w:rsidR="005977E6" w:rsidRDefault="009D5CEF" w:rsidP="005977E6">
                      <w:pPr>
                        <w:jc w:val="center"/>
                      </w:pPr>
                      <w:r>
                        <w:t>Dashboard</w:t>
                      </w:r>
                    </w:p>
                  </w:txbxContent>
                </v:textbox>
              </v:rect>
            </w:pict>
          </mc:Fallback>
        </mc:AlternateContent>
      </w:r>
    </w:p>
    <w:sectPr w:rsidR="009D08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C60A3"/>
    <w:multiLevelType w:val="hybridMultilevel"/>
    <w:tmpl w:val="51C6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36879"/>
    <w:multiLevelType w:val="hybridMultilevel"/>
    <w:tmpl w:val="731A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E0C07"/>
    <w:multiLevelType w:val="hybridMultilevel"/>
    <w:tmpl w:val="408C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D1093"/>
    <w:multiLevelType w:val="hybridMultilevel"/>
    <w:tmpl w:val="12B4E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A2257"/>
    <w:multiLevelType w:val="hybridMultilevel"/>
    <w:tmpl w:val="410600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7B0AE7"/>
    <w:multiLevelType w:val="hybridMultilevel"/>
    <w:tmpl w:val="BB8C9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3006E"/>
    <w:multiLevelType w:val="hybridMultilevel"/>
    <w:tmpl w:val="3BF4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B1139"/>
    <w:multiLevelType w:val="hybridMultilevel"/>
    <w:tmpl w:val="E40A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D56E5"/>
    <w:multiLevelType w:val="hybridMultilevel"/>
    <w:tmpl w:val="3FCE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447748">
    <w:abstractNumId w:val="0"/>
  </w:num>
  <w:num w:numId="2" w16cid:durableId="1964266484">
    <w:abstractNumId w:val="6"/>
  </w:num>
  <w:num w:numId="3" w16cid:durableId="605508152">
    <w:abstractNumId w:val="2"/>
  </w:num>
  <w:num w:numId="4" w16cid:durableId="1150634486">
    <w:abstractNumId w:val="3"/>
  </w:num>
  <w:num w:numId="5" w16cid:durableId="2112046141">
    <w:abstractNumId w:val="8"/>
  </w:num>
  <w:num w:numId="6" w16cid:durableId="114832851">
    <w:abstractNumId w:val="1"/>
  </w:num>
  <w:num w:numId="7" w16cid:durableId="1629555295">
    <w:abstractNumId w:val="5"/>
  </w:num>
  <w:num w:numId="8" w16cid:durableId="1773814117">
    <w:abstractNumId w:val="7"/>
  </w:num>
  <w:num w:numId="9" w16cid:durableId="653042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7E6"/>
    <w:rsid w:val="00082007"/>
    <w:rsid w:val="002349BA"/>
    <w:rsid w:val="003F775C"/>
    <w:rsid w:val="003F7C4D"/>
    <w:rsid w:val="005024EB"/>
    <w:rsid w:val="005977E6"/>
    <w:rsid w:val="00645282"/>
    <w:rsid w:val="00764606"/>
    <w:rsid w:val="008578E4"/>
    <w:rsid w:val="009D0897"/>
    <w:rsid w:val="009D5CEF"/>
    <w:rsid w:val="00B60204"/>
    <w:rsid w:val="00C25906"/>
    <w:rsid w:val="00D950A5"/>
    <w:rsid w:val="00D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619B9"/>
  <w15:chartTrackingRefBased/>
  <w15:docId w15:val="{588BAB80-FAF3-4924-839F-BB480D25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4CB3-2A21-43F8-BD19-AD1F1ABE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Labs360</dc:creator>
  <cp:keywords/>
  <dc:description/>
  <cp:lastModifiedBy>RINAH</cp:lastModifiedBy>
  <cp:revision>12</cp:revision>
  <dcterms:created xsi:type="dcterms:W3CDTF">2023-05-18T17:42:00Z</dcterms:created>
  <dcterms:modified xsi:type="dcterms:W3CDTF">2023-06-30T01:16:00Z</dcterms:modified>
</cp:coreProperties>
</file>